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7616" w14:textId="770B9B89" w:rsidR="004C2A55" w:rsidRDefault="0037725F" w:rsidP="0037725F">
      <w:r w:rsidRPr="0037725F">
        <w:drawing>
          <wp:inline distT="0" distB="0" distL="0" distR="0" wp14:anchorId="2C4DD236" wp14:editId="408630D1">
            <wp:extent cx="6401693" cy="3048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E044" w14:textId="205A502B" w:rsidR="0037725F" w:rsidRDefault="0037725F" w:rsidP="0037725F"/>
    <w:p w14:paraId="43C255B1" w14:textId="3B0A3B6D" w:rsidR="0037725F" w:rsidRPr="0037725F" w:rsidRDefault="0037725F" w:rsidP="0037725F">
      <w:r w:rsidRPr="0037725F">
        <w:lastRenderedPageBreak/>
        <w:drawing>
          <wp:inline distT="0" distB="0" distL="0" distR="0" wp14:anchorId="12969094" wp14:editId="22CF14E0">
            <wp:extent cx="6645910" cy="507174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25F" w:rsidRPr="0037725F" w:rsidSect="00550880">
      <w:headerReference w:type="default" r:id="rId10"/>
      <w:footerReference w:type="default" r:id="rId11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B930" w14:textId="77777777" w:rsidR="00B73179" w:rsidRDefault="00B73179" w:rsidP="002C606F">
      <w:pPr>
        <w:spacing w:after="0" w:line="240" w:lineRule="auto"/>
      </w:pPr>
      <w:r>
        <w:separator/>
      </w:r>
    </w:p>
  </w:endnote>
  <w:endnote w:type="continuationSeparator" w:id="0">
    <w:p w14:paraId="6330CF54" w14:textId="77777777" w:rsidR="00B73179" w:rsidRDefault="00B73179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B316" w14:textId="77777777" w:rsidR="003711DC" w:rsidRDefault="003711DC" w:rsidP="003711DC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560C" w14:textId="77777777" w:rsidR="00B73179" w:rsidRDefault="00B73179" w:rsidP="002C606F">
      <w:pPr>
        <w:spacing w:after="0" w:line="240" w:lineRule="auto"/>
      </w:pPr>
      <w:r>
        <w:separator/>
      </w:r>
    </w:p>
  </w:footnote>
  <w:footnote w:type="continuationSeparator" w:id="0">
    <w:p w14:paraId="2E22D408" w14:textId="77777777" w:rsidR="00B73179" w:rsidRDefault="00B73179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0E1DE577" w:rsidR="002C606F" w:rsidRDefault="0034363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8C339" wp14:editId="4784D5B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407" cy="10677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0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DA2"/>
    <w:multiLevelType w:val="multilevel"/>
    <w:tmpl w:val="7FC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4ED"/>
    <w:multiLevelType w:val="multilevel"/>
    <w:tmpl w:val="3FF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084B"/>
    <w:multiLevelType w:val="multilevel"/>
    <w:tmpl w:val="B9FE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7137"/>
    <w:multiLevelType w:val="multilevel"/>
    <w:tmpl w:val="37A2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2704"/>
    <w:multiLevelType w:val="multilevel"/>
    <w:tmpl w:val="E5E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B77"/>
    <w:multiLevelType w:val="multilevel"/>
    <w:tmpl w:val="F80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1673"/>
    <w:multiLevelType w:val="multilevel"/>
    <w:tmpl w:val="ECB23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A5B"/>
    <w:multiLevelType w:val="multilevel"/>
    <w:tmpl w:val="A5A07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70378"/>
    <w:multiLevelType w:val="multilevel"/>
    <w:tmpl w:val="88C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10499"/>
    <w:multiLevelType w:val="multilevel"/>
    <w:tmpl w:val="0C52F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12EEE"/>
    <w:multiLevelType w:val="multilevel"/>
    <w:tmpl w:val="345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FBB041B"/>
    <w:multiLevelType w:val="multilevel"/>
    <w:tmpl w:val="77A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B4FD4"/>
    <w:multiLevelType w:val="multilevel"/>
    <w:tmpl w:val="9F2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F600C"/>
    <w:multiLevelType w:val="multilevel"/>
    <w:tmpl w:val="020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CF16ED"/>
    <w:multiLevelType w:val="hybridMultilevel"/>
    <w:tmpl w:val="79FE6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724D7"/>
    <w:multiLevelType w:val="multilevel"/>
    <w:tmpl w:val="20D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A6B48"/>
    <w:multiLevelType w:val="multilevel"/>
    <w:tmpl w:val="E924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297DCE"/>
    <w:multiLevelType w:val="multilevel"/>
    <w:tmpl w:val="2FF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B3BC7"/>
    <w:multiLevelType w:val="multilevel"/>
    <w:tmpl w:val="29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A0384"/>
    <w:multiLevelType w:val="multilevel"/>
    <w:tmpl w:val="2CC61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3D2866FF"/>
    <w:multiLevelType w:val="multilevel"/>
    <w:tmpl w:val="267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B32B1"/>
    <w:multiLevelType w:val="multilevel"/>
    <w:tmpl w:val="F3D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F255F3"/>
    <w:multiLevelType w:val="multilevel"/>
    <w:tmpl w:val="139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4163E"/>
    <w:multiLevelType w:val="multilevel"/>
    <w:tmpl w:val="F9E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06127A"/>
    <w:multiLevelType w:val="multilevel"/>
    <w:tmpl w:val="FF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70126"/>
    <w:multiLevelType w:val="multilevel"/>
    <w:tmpl w:val="555C2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1724"/>
    <w:multiLevelType w:val="multilevel"/>
    <w:tmpl w:val="F66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34F7F"/>
    <w:multiLevelType w:val="multilevel"/>
    <w:tmpl w:val="265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33071"/>
    <w:multiLevelType w:val="multilevel"/>
    <w:tmpl w:val="305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56E59"/>
    <w:multiLevelType w:val="hybridMultilevel"/>
    <w:tmpl w:val="BDDC1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5783"/>
    <w:multiLevelType w:val="multilevel"/>
    <w:tmpl w:val="110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F4A84"/>
    <w:multiLevelType w:val="multilevel"/>
    <w:tmpl w:val="E78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F1F73"/>
    <w:multiLevelType w:val="multilevel"/>
    <w:tmpl w:val="854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6B8"/>
    <w:multiLevelType w:val="multilevel"/>
    <w:tmpl w:val="214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25"/>
  </w:num>
  <w:num w:numId="5">
    <w:abstractNumId w:val="34"/>
  </w:num>
  <w:num w:numId="6">
    <w:abstractNumId w:val="15"/>
  </w:num>
  <w:num w:numId="7">
    <w:abstractNumId w:val="27"/>
  </w:num>
  <w:num w:numId="8">
    <w:abstractNumId w:val="11"/>
  </w:num>
  <w:num w:numId="9">
    <w:abstractNumId w:val="21"/>
  </w:num>
  <w:num w:numId="10">
    <w:abstractNumId w:val="4"/>
  </w:num>
  <w:num w:numId="11">
    <w:abstractNumId w:val="42"/>
  </w:num>
  <w:num w:numId="12">
    <w:abstractNumId w:val="41"/>
  </w:num>
  <w:num w:numId="13">
    <w:abstractNumId w:val="36"/>
  </w:num>
  <w:num w:numId="14">
    <w:abstractNumId w:val="24"/>
  </w:num>
  <w:num w:numId="15">
    <w:abstractNumId w:val="38"/>
  </w:num>
  <w:num w:numId="16">
    <w:abstractNumId w:val="31"/>
  </w:num>
  <w:num w:numId="17">
    <w:abstractNumId w:val="14"/>
  </w:num>
  <w:num w:numId="18">
    <w:abstractNumId w:val="12"/>
  </w:num>
  <w:num w:numId="19">
    <w:abstractNumId w:val="29"/>
  </w:num>
  <w:num w:numId="20">
    <w:abstractNumId w:val="40"/>
  </w:num>
  <w:num w:numId="21">
    <w:abstractNumId w:val="17"/>
  </w:num>
  <w:num w:numId="22">
    <w:abstractNumId w:val="28"/>
  </w:num>
  <w:num w:numId="23">
    <w:abstractNumId w:val="32"/>
  </w:num>
  <w:num w:numId="24">
    <w:abstractNumId w:val="6"/>
  </w:num>
  <w:num w:numId="25">
    <w:abstractNumId w:val="18"/>
  </w:num>
  <w:num w:numId="26">
    <w:abstractNumId w:val="2"/>
  </w:num>
  <w:num w:numId="27">
    <w:abstractNumId w:val="37"/>
  </w:num>
  <w:num w:numId="28">
    <w:abstractNumId w:val="43"/>
  </w:num>
  <w:num w:numId="29">
    <w:abstractNumId w:val="23"/>
  </w:num>
  <w:num w:numId="30">
    <w:abstractNumId w:val="19"/>
  </w:num>
  <w:num w:numId="31">
    <w:abstractNumId w:val="16"/>
  </w:num>
  <w:num w:numId="32">
    <w:abstractNumId w:val="22"/>
  </w:num>
  <w:num w:numId="33">
    <w:abstractNumId w:val="10"/>
  </w:num>
  <w:num w:numId="34">
    <w:abstractNumId w:val="26"/>
  </w:num>
  <w:num w:numId="35">
    <w:abstractNumId w:val="33"/>
  </w:num>
  <w:num w:numId="36">
    <w:abstractNumId w:val="13"/>
  </w:num>
  <w:num w:numId="37">
    <w:abstractNumId w:val="5"/>
  </w:num>
  <w:num w:numId="38">
    <w:abstractNumId w:val="3"/>
  </w:num>
  <w:num w:numId="39">
    <w:abstractNumId w:val="9"/>
  </w:num>
  <w:num w:numId="40">
    <w:abstractNumId w:val="39"/>
  </w:num>
  <w:num w:numId="41">
    <w:abstractNumId w:val="20"/>
  </w:num>
  <w:num w:numId="42">
    <w:abstractNumId w:val="30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0B29FA"/>
    <w:rsid w:val="000C6F78"/>
    <w:rsid w:val="001215B6"/>
    <w:rsid w:val="00233266"/>
    <w:rsid w:val="00265DAC"/>
    <w:rsid w:val="002C606F"/>
    <w:rsid w:val="002D2292"/>
    <w:rsid w:val="0034363B"/>
    <w:rsid w:val="003711DC"/>
    <w:rsid w:val="0037725F"/>
    <w:rsid w:val="0042504F"/>
    <w:rsid w:val="00450DA8"/>
    <w:rsid w:val="004B6A7E"/>
    <w:rsid w:val="004C2A55"/>
    <w:rsid w:val="004F5D43"/>
    <w:rsid w:val="005359B4"/>
    <w:rsid w:val="00537593"/>
    <w:rsid w:val="00550880"/>
    <w:rsid w:val="006747F5"/>
    <w:rsid w:val="006A4363"/>
    <w:rsid w:val="007F2E8B"/>
    <w:rsid w:val="00805581"/>
    <w:rsid w:val="009A0A5A"/>
    <w:rsid w:val="009D133F"/>
    <w:rsid w:val="00A96C1A"/>
    <w:rsid w:val="00AB7340"/>
    <w:rsid w:val="00B73179"/>
    <w:rsid w:val="00BF070F"/>
    <w:rsid w:val="00CA19D8"/>
    <w:rsid w:val="00D57567"/>
    <w:rsid w:val="00DA1777"/>
    <w:rsid w:val="00E438D5"/>
    <w:rsid w:val="00E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7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styleId="Forte">
    <w:name w:val="Strong"/>
    <w:basedOn w:val="Fontepargpadro"/>
    <w:uiPriority w:val="22"/>
    <w:qFormat/>
    <w:rsid w:val="004F5D43"/>
    <w:rPr>
      <w:b/>
      <w:bCs/>
    </w:rPr>
  </w:style>
  <w:style w:type="character" w:customStyle="1" w:styleId="fontstyle21">
    <w:name w:val="fontstyle21"/>
    <w:basedOn w:val="Fontepargpadro"/>
    <w:rsid w:val="004F5D43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4C2A55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katex-mathml">
    <w:name w:val="katex-mathml"/>
    <w:basedOn w:val="Fontepargpadro"/>
    <w:rsid w:val="004C2A55"/>
  </w:style>
  <w:style w:type="character" w:customStyle="1" w:styleId="mord">
    <w:name w:val="mord"/>
    <w:basedOn w:val="Fontepargpadro"/>
    <w:rsid w:val="004C2A55"/>
  </w:style>
  <w:style w:type="character" w:customStyle="1" w:styleId="vlist-s">
    <w:name w:val="vlist-s"/>
    <w:basedOn w:val="Fontepargpadro"/>
    <w:rsid w:val="004C2A55"/>
  </w:style>
  <w:style w:type="character" w:customStyle="1" w:styleId="mrel">
    <w:name w:val="mrel"/>
    <w:basedOn w:val="Fontepargpadro"/>
    <w:rsid w:val="004C2A55"/>
  </w:style>
  <w:style w:type="character" w:customStyle="1" w:styleId="mbin">
    <w:name w:val="mbin"/>
    <w:basedOn w:val="Fontepargpadro"/>
    <w:rsid w:val="004C2A55"/>
  </w:style>
  <w:style w:type="character" w:customStyle="1" w:styleId="Ttulo4Char">
    <w:name w:val="Título 4 Char"/>
    <w:basedOn w:val="Fontepargpadro"/>
    <w:link w:val="Ttulo4"/>
    <w:uiPriority w:val="9"/>
    <w:semiHidden/>
    <w:rsid w:val="005375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14</cp:revision>
  <dcterms:created xsi:type="dcterms:W3CDTF">2024-10-08T21:53:00Z</dcterms:created>
  <dcterms:modified xsi:type="dcterms:W3CDTF">2024-10-10T18:44:00Z</dcterms:modified>
</cp:coreProperties>
</file>